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795AEBC" w:rsidR="00E02D32" w:rsidRPr="003A1C42" w:rsidRDefault="00D47352" w:rsidP="003A1C42">
      <w:pPr>
        <w:pStyle w:val="Luettelokappale"/>
        <w:numPr>
          <w:ilvl w:val="0"/>
          <w:numId w:val="40"/>
        </w:numPr>
        <w:tabs>
          <w:tab w:val="left" w:pos="8460"/>
        </w:tabs>
        <w:spacing w:before="40" w:after="400"/>
        <w:rPr>
          <w:rFonts w:cs="Arial"/>
        </w:rPr>
      </w:pPr>
      <w:r w:rsidRPr="003A1C42">
        <w:rPr>
          <w:rFonts w:cs="Arial"/>
        </w:rPr>
        <w:t xml:space="preserve">pöytäkirja </w:t>
      </w:r>
      <w:r w:rsidR="003A1C42">
        <w:rPr>
          <w:rFonts w:cs="Arial"/>
        </w:rPr>
        <w:t>26</w:t>
      </w:r>
      <w:r w:rsidR="00842F50" w:rsidRPr="003A1C42">
        <w:rPr>
          <w:rFonts w:cs="Arial"/>
        </w:rPr>
        <w:t>.11</w:t>
      </w:r>
      <w:r w:rsidR="001F7EA2" w:rsidRPr="003A1C42">
        <w:rPr>
          <w:rFonts w:cs="Arial"/>
        </w:rPr>
        <w:t>.</w:t>
      </w:r>
      <w:r w:rsidRPr="003A1C42">
        <w:rPr>
          <w:rFonts w:cs="Arial"/>
        </w:rPr>
        <w:t>2025</w:t>
      </w:r>
      <w:r w:rsidR="007F3F4F" w:rsidRPr="003A1C42">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2F365574" w:rsidR="009B1B0C" w:rsidRPr="004B45EC" w:rsidRDefault="009B1B0C" w:rsidP="003B719D">
      <w:pPr>
        <w:rPr>
          <w:rFonts w:cs="Arial"/>
          <w:b/>
          <w:bCs/>
          <w:lang w:eastAsia="fi-FI"/>
        </w:rPr>
      </w:pPr>
      <w:r w:rsidRPr="4F3D4FB6">
        <w:rPr>
          <w:rFonts w:cs="Arial"/>
          <w:b/>
          <w:bCs/>
          <w:lang w:eastAsia="fi-FI"/>
        </w:rPr>
        <w:t xml:space="preserve">Pöytäkirjan pykälät: </w:t>
      </w:r>
      <w:r w:rsidR="00D65EE5">
        <w:rPr>
          <w:rFonts w:cs="Arial"/>
          <w:b/>
          <w:bCs/>
          <w:lang w:eastAsia="fi-FI"/>
        </w:rPr>
        <w:t>142–146</w:t>
      </w:r>
      <w:r w:rsidR="00C30B7C">
        <w:rPr>
          <w:rFonts w:cs="Arial"/>
          <w:b/>
          <w:bCs/>
          <w:lang w:eastAsia="fi-FI"/>
        </w:rPr>
        <w:t xml:space="preserve">, </w:t>
      </w:r>
      <w:r w:rsidR="00D65EE5">
        <w:rPr>
          <w:rFonts w:cs="Arial"/>
          <w:b/>
          <w:bCs/>
          <w:lang w:eastAsia="fi-FI"/>
        </w:rPr>
        <w:t>152–153</w:t>
      </w:r>
      <w:r w:rsidR="00351F89">
        <w:rPr>
          <w:rFonts w:cs="Arial"/>
          <w:b/>
          <w:bCs/>
          <w:lang w:eastAsia="fi-FI"/>
        </w:rPr>
        <w:t>, 156</w:t>
      </w:r>
      <w:r w:rsidR="00D65EE5">
        <w:rPr>
          <w:rFonts w:cs="Arial"/>
          <w:b/>
          <w:bCs/>
          <w:lang w:eastAsia="fi-FI"/>
        </w:rPr>
        <w:t>, 158–1</w:t>
      </w:r>
      <w:r w:rsidR="008B0DB4">
        <w:rPr>
          <w:rFonts w:cs="Arial"/>
          <w:b/>
          <w:bCs/>
          <w:lang w:eastAsia="fi-FI"/>
        </w:rPr>
        <w:t>61,</w:t>
      </w:r>
      <w:r w:rsidR="000E6CAA">
        <w:rPr>
          <w:rFonts w:cs="Arial"/>
          <w:b/>
          <w:bCs/>
          <w:lang w:eastAsia="fi-FI"/>
        </w:rPr>
        <w:t xml:space="preserve"> 163–166</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21F7CE0A" w:rsidR="009B1B0C" w:rsidRDefault="009B1B0C" w:rsidP="003B719D">
      <w:pPr>
        <w:rPr>
          <w:rFonts w:cs="Arial"/>
          <w:b/>
          <w:bCs/>
        </w:rPr>
      </w:pPr>
      <w:r w:rsidRPr="4F3D4FB6">
        <w:rPr>
          <w:rFonts w:cs="Arial"/>
          <w:b/>
          <w:bCs/>
        </w:rPr>
        <w:t xml:space="preserve">Pöytäkirjan pykälät: </w:t>
      </w:r>
      <w:bookmarkStart w:id="0" w:name="_Hlk214389522"/>
      <w:r w:rsidR="00D65EE5">
        <w:rPr>
          <w:rFonts w:cs="Arial"/>
          <w:b/>
          <w:bCs/>
        </w:rPr>
        <w:t>147–151</w:t>
      </w:r>
      <w:r w:rsidR="00482D22">
        <w:rPr>
          <w:rFonts w:cs="Arial"/>
          <w:b/>
          <w:bCs/>
        </w:rPr>
        <w:t xml:space="preserve">, </w:t>
      </w:r>
      <w:r w:rsidR="00D65EE5">
        <w:rPr>
          <w:rFonts w:cs="Arial"/>
          <w:b/>
          <w:bCs/>
        </w:rPr>
        <w:t>154–155</w:t>
      </w:r>
      <w:r w:rsidR="00351F89">
        <w:rPr>
          <w:rFonts w:cs="Arial"/>
          <w:b/>
          <w:bCs/>
        </w:rPr>
        <w:t>, 157</w:t>
      </w:r>
      <w:bookmarkEnd w:id="0"/>
      <w:r w:rsidR="008B0DB4">
        <w:rPr>
          <w:rFonts w:cs="Arial"/>
          <w:b/>
          <w:bCs/>
        </w:rPr>
        <w:t>, 162</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15709BFD"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w:t>
      </w:r>
      <w:r w:rsidR="00D65EE5" w:rsidRPr="00D65EE5">
        <w:rPr>
          <w:rFonts w:cs="Arial"/>
          <w:b/>
          <w:bCs/>
        </w:rPr>
        <w:t>147–151, 154–155, 157</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2D6" w14:textId="77777777" w:rsidR="006836C4" w:rsidRDefault="006836C4" w:rsidP="007B362C">
      <w:pPr>
        <w:spacing w:after="0" w:line="240" w:lineRule="auto"/>
      </w:pPr>
      <w:r>
        <w:separator/>
      </w:r>
    </w:p>
  </w:endnote>
  <w:endnote w:type="continuationSeparator" w:id="0">
    <w:p w14:paraId="0315DFEC" w14:textId="77777777" w:rsidR="006836C4" w:rsidRDefault="006836C4" w:rsidP="007B362C">
      <w:pPr>
        <w:spacing w:after="0" w:line="240" w:lineRule="auto"/>
      </w:pPr>
      <w:r>
        <w:continuationSeparator/>
      </w:r>
    </w:p>
  </w:endnote>
  <w:endnote w:type="continuationNotice" w:id="1">
    <w:p w14:paraId="0E620A01" w14:textId="77777777" w:rsidR="006836C4" w:rsidRDefault="00683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D2E7" w14:textId="77777777" w:rsidR="006836C4" w:rsidRDefault="006836C4" w:rsidP="007B362C">
      <w:pPr>
        <w:spacing w:after="0" w:line="240" w:lineRule="auto"/>
      </w:pPr>
      <w:r>
        <w:separator/>
      </w:r>
    </w:p>
  </w:footnote>
  <w:footnote w:type="continuationSeparator" w:id="0">
    <w:p w14:paraId="7F64B267" w14:textId="77777777" w:rsidR="006836C4" w:rsidRDefault="006836C4" w:rsidP="007B362C">
      <w:pPr>
        <w:spacing w:after="0" w:line="240" w:lineRule="auto"/>
      </w:pPr>
      <w:r>
        <w:continuationSeparator/>
      </w:r>
    </w:p>
  </w:footnote>
  <w:footnote w:type="continuationNotice" w:id="1">
    <w:p w14:paraId="56F14B94" w14:textId="77777777" w:rsidR="006836C4" w:rsidRDefault="006836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7"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3"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7"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4"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8"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5"/>
  </w:num>
  <w:num w:numId="3" w16cid:durableId="916135399">
    <w:abstractNumId w:val="19"/>
  </w:num>
  <w:num w:numId="4" w16cid:durableId="171378973">
    <w:abstractNumId w:val="13"/>
  </w:num>
  <w:num w:numId="5" w16cid:durableId="1461074959">
    <w:abstractNumId w:val="18"/>
  </w:num>
  <w:num w:numId="6" w16cid:durableId="1960332022">
    <w:abstractNumId w:val="22"/>
  </w:num>
  <w:num w:numId="7" w16cid:durableId="1909262382">
    <w:abstractNumId w:val="26"/>
  </w:num>
  <w:num w:numId="8" w16cid:durableId="603268902">
    <w:abstractNumId w:val="28"/>
  </w:num>
  <w:num w:numId="9" w16cid:durableId="2143964985">
    <w:abstractNumId w:val="7"/>
  </w:num>
  <w:num w:numId="10" w16cid:durableId="994915106">
    <w:abstractNumId w:val="9"/>
  </w:num>
  <w:num w:numId="11" w16cid:durableId="976566384">
    <w:abstractNumId w:val="39"/>
  </w:num>
  <w:num w:numId="12" w16cid:durableId="2100368206">
    <w:abstractNumId w:val="27"/>
  </w:num>
  <w:num w:numId="13" w16cid:durableId="1349673698">
    <w:abstractNumId w:val="34"/>
  </w:num>
  <w:num w:numId="14" w16cid:durableId="809055470">
    <w:abstractNumId w:val="3"/>
  </w:num>
  <w:num w:numId="15" w16cid:durableId="2080859712">
    <w:abstractNumId w:val="1"/>
  </w:num>
  <w:num w:numId="16" w16cid:durableId="2100834429">
    <w:abstractNumId w:val="37"/>
  </w:num>
  <w:num w:numId="17" w16cid:durableId="1681590690">
    <w:abstractNumId w:val="6"/>
  </w:num>
  <w:num w:numId="18" w16cid:durableId="1213157791">
    <w:abstractNumId w:val="11"/>
  </w:num>
  <w:num w:numId="19" w16cid:durableId="52434345">
    <w:abstractNumId w:val="29"/>
  </w:num>
  <w:num w:numId="20" w16cid:durableId="475995940">
    <w:abstractNumId w:val="0"/>
  </w:num>
  <w:num w:numId="21" w16cid:durableId="939021530">
    <w:abstractNumId w:val="24"/>
  </w:num>
  <w:num w:numId="22" w16cid:durableId="90400032">
    <w:abstractNumId w:val="21"/>
  </w:num>
  <w:num w:numId="23" w16cid:durableId="957948368">
    <w:abstractNumId w:val="16"/>
  </w:num>
  <w:num w:numId="24" w16cid:durableId="1095907279">
    <w:abstractNumId w:val="2"/>
  </w:num>
  <w:num w:numId="25" w16cid:durableId="1903783812">
    <w:abstractNumId w:val="33"/>
  </w:num>
  <w:num w:numId="26" w16cid:durableId="1627613491">
    <w:abstractNumId w:val="23"/>
  </w:num>
  <w:num w:numId="27" w16cid:durableId="1269894957">
    <w:abstractNumId w:val="32"/>
  </w:num>
  <w:num w:numId="28" w16cid:durableId="1040785828">
    <w:abstractNumId w:val="10"/>
  </w:num>
  <w:num w:numId="29" w16cid:durableId="784933048">
    <w:abstractNumId w:val="36"/>
  </w:num>
  <w:num w:numId="30" w16cid:durableId="1608079505">
    <w:abstractNumId w:val="8"/>
  </w:num>
  <w:num w:numId="31" w16cid:durableId="1860268981">
    <w:abstractNumId w:val="5"/>
  </w:num>
  <w:num w:numId="32" w16cid:durableId="484661079">
    <w:abstractNumId w:val="17"/>
  </w:num>
  <w:num w:numId="33" w16cid:durableId="1049231701">
    <w:abstractNumId w:val="4"/>
  </w:num>
  <w:num w:numId="34" w16cid:durableId="460417183">
    <w:abstractNumId w:val="35"/>
  </w:num>
  <w:num w:numId="35" w16cid:durableId="1109742912">
    <w:abstractNumId w:val="25"/>
  </w:num>
  <w:num w:numId="36" w16cid:durableId="2002002489">
    <w:abstractNumId w:val="20"/>
  </w:num>
  <w:num w:numId="37" w16cid:durableId="1162770448">
    <w:abstractNumId w:val="38"/>
  </w:num>
  <w:num w:numId="38" w16cid:durableId="811672514">
    <w:abstractNumId w:val="14"/>
  </w:num>
  <w:num w:numId="39" w16cid:durableId="1495805578">
    <w:abstractNumId w:val="30"/>
  </w:num>
  <w:num w:numId="40" w16cid:durableId="3847221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1F7EA2"/>
    <w:rsid w:val="002102C4"/>
    <w:rsid w:val="00227984"/>
    <w:rsid w:val="00236A5E"/>
    <w:rsid w:val="00245973"/>
    <w:rsid w:val="00254835"/>
    <w:rsid w:val="00257DFD"/>
    <w:rsid w:val="0026053E"/>
    <w:rsid w:val="002659AC"/>
    <w:rsid w:val="002975A9"/>
    <w:rsid w:val="002A1761"/>
    <w:rsid w:val="002A32F3"/>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51F89"/>
    <w:rsid w:val="00367702"/>
    <w:rsid w:val="0037066E"/>
    <w:rsid w:val="0037778D"/>
    <w:rsid w:val="003820CA"/>
    <w:rsid w:val="00386F17"/>
    <w:rsid w:val="00393312"/>
    <w:rsid w:val="00393D08"/>
    <w:rsid w:val="00394489"/>
    <w:rsid w:val="00397E18"/>
    <w:rsid w:val="003A1C42"/>
    <w:rsid w:val="003B129A"/>
    <w:rsid w:val="003B19DA"/>
    <w:rsid w:val="003B2EB1"/>
    <w:rsid w:val="003B719D"/>
    <w:rsid w:val="003D3C60"/>
    <w:rsid w:val="003D6858"/>
    <w:rsid w:val="003E5F67"/>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82D22"/>
    <w:rsid w:val="004901C3"/>
    <w:rsid w:val="00492570"/>
    <w:rsid w:val="004A5AED"/>
    <w:rsid w:val="004A6C2C"/>
    <w:rsid w:val="004A77F0"/>
    <w:rsid w:val="004B45EC"/>
    <w:rsid w:val="004B4F08"/>
    <w:rsid w:val="004C0AE4"/>
    <w:rsid w:val="004C259B"/>
    <w:rsid w:val="004C4BC6"/>
    <w:rsid w:val="004E29E7"/>
    <w:rsid w:val="004E3ED4"/>
    <w:rsid w:val="004F09BF"/>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71C4D"/>
    <w:rsid w:val="00672C8C"/>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57B"/>
    <w:rsid w:val="008D7B16"/>
    <w:rsid w:val="008E0079"/>
    <w:rsid w:val="008E07EC"/>
    <w:rsid w:val="008E19A6"/>
    <w:rsid w:val="008E6D5D"/>
    <w:rsid w:val="008E7B5B"/>
    <w:rsid w:val="008F2781"/>
    <w:rsid w:val="00906DC0"/>
    <w:rsid w:val="00923E15"/>
    <w:rsid w:val="0092453F"/>
    <w:rsid w:val="009327A8"/>
    <w:rsid w:val="009530A3"/>
    <w:rsid w:val="00964396"/>
    <w:rsid w:val="00964E3B"/>
    <w:rsid w:val="009651E4"/>
    <w:rsid w:val="009772DC"/>
    <w:rsid w:val="00980F47"/>
    <w:rsid w:val="009824F2"/>
    <w:rsid w:val="00984AA1"/>
    <w:rsid w:val="009905C1"/>
    <w:rsid w:val="009916AE"/>
    <w:rsid w:val="0099459C"/>
    <w:rsid w:val="009970FA"/>
    <w:rsid w:val="009A13C6"/>
    <w:rsid w:val="009B1B0C"/>
    <w:rsid w:val="009C3B5D"/>
    <w:rsid w:val="009C4220"/>
    <w:rsid w:val="009C67E7"/>
    <w:rsid w:val="009C73EF"/>
    <w:rsid w:val="009D0397"/>
    <w:rsid w:val="009D2D36"/>
    <w:rsid w:val="009D2F63"/>
    <w:rsid w:val="009E013B"/>
    <w:rsid w:val="009E01BE"/>
    <w:rsid w:val="009E3056"/>
    <w:rsid w:val="009E440D"/>
    <w:rsid w:val="009E5949"/>
    <w:rsid w:val="009F366C"/>
    <w:rsid w:val="009F550F"/>
    <w:rsid w:val="00A002B1"/>
    <w:rsid w:val="00A00BAC"/>
    <w:rsid w:val="00A06053"/>
    <w:rsid w:val="00A0723A"/>
    <w:rsid w:val="00A1200C"/>
    <w:rsid w:val="00A15BF4"/>
    <w:rsid w:val="00A21BAA"/>
    <w:rsid w:val="00A22157"/>
    <w:rsid w:val="00A27443"/>
    <w:rsid w:val="00A27969"/>
    <w:rsid w:val="00A33C3F"/>
    <w:rsid w:val="00A34F10"/>
    <w:rsid w:val="00A429B8"/>
    <w:rsid w:val="00A61E62"/>
    <w:rsid w:val="00A6437E"/>
    <w:rsid w:val="00A6583B"/>
    <w:rsid w:val="00A65DBF"/>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D723C"/>
    <w:rsid w:val="00BE7887"/>
    <w:rsid w:val="00BF2884"/>
    <w:rsid w:val="00C043F6"/>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6A57"/>
    <w:rsid w:val="00D335F6"/>
    <w:rsid w:val="00D34611"/>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40A3"/>
    <w:rsid w:val="00F17D2A"/>
    <w:rsid w:val="00F256A7"/>
    <w:rsid w:val="00F450DA"/>
    <w:rsid w:val="00F459D9"/>
    <w:rsid w:val="00F52C0A"/>
    <w:rsid w:val="00F53EFE"/>
    <w:rsid w:val="00F56687"/>
    <w:rsid w:val="00F57F7C"/>
    <w:rsid w:val="00F63821"/>
    <w:rsid w:val="00F653B6"/>
    <w:rsid w:val="00F83E23"/>
    <w:rsid w:val="00F85BA8"/>
    <w:rsid w:val="00F8666B"/>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abe897d8e7a7132a96e13fff10700a26">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104d00d4b37bb4427662b66286cda3db"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9EACF-4965-4B56-838B-7FDAF1468851}"/>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661</Words>
  <Characters>13456</Characters>
  <Application>Microsoft Office Word</Application>
  <DocSecurity>0</DocSecurity>
  <Lines>112</Lines>
  <Paragraphs>30</Paragraphs>
  <ScaleCrop>false</ScaleCrop>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97</cp:revision>
  <dcterms:created xsi:type="dcterms:W3CDTF">2023-08-02T21:42:00Z</dcterms:created>
  <dcterms:modified xsi:type="dcterms:W3CDTF">2025-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